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A1" w:rsidRPr="00BA2971" w:rsidRDefault="00AC10A1" w:rsidP="00AC10A1">
      <w:pPr>
        <w:jc w:val="center"/>
        <w:rPr>
          <w:b/>
          <w:sz w:val="28"/>
          <w:szCs w:val="28"/>
        </w:rPr>
      </w:pPr>
      <w:r w:rsidRPr="00BA2971">
        <w:rPr>
          <w:b/>
          <w:sz w:val="28"/>
          <w:szCs w:val="28"/>
        </w:rPr>
        <w:t>Установочная сессия 201</w:t>
      </w:r>
      <w:r w:rsidR="0036252B" w:rsidRPr="00BA2971">
        <w:rPr>
          <w:b/>
          <w:sz w:val="28"/>
          <w:szCs w:val="28"/>
        </w:rPr>
        <w:t>9</w:t>
      </w:r>
      <w:r w:rsidRPr="00BA2971">
        <w:rPr>
          <w:b/>
          <w:sz w:val="28"/>
          <w:szCs w:val="28"/>
        </w:rPr>
        <w:t>/20</w:t>
      </w:r>
      <w:r w:rsidR="0036252B" w:rsidRPr="00BA2971">
        <w:rPr>
          <w:b/>
          <w:sz w:val="28"/>
          <w:szCs w:val="28"/>
        </w:rPr>
        <w:t>20</w:t>
      </w:r>
      <w:r w:rsidRPr="00BA2971">
        <w:rPr>
          <w:b/>
          <w:sz w:val="28"/>
          <w:szCs w:val="28"/>
        </w:rPr>
        <w:t xml:space="preserve"> </w:t>
      </w:r>
      <w:proofErr w:type="spellStart"/>
      <w:r w:rsidRPr="00BA2971">
        <w:rPr>
          <w:b/>
          <w:sz w:val="28"/>
          <w:szCs w:val="28"/>
        </w:rPr>
        <w:t>уч.г</w:t>
      </w:r>
      <w:proofErr w:type="spellEnd"/>
      <w:r w:rsidRPr="00BA2971">
        <w:rPr>
          <w:b/>
          <w:sz w:val="28"/>
          <w:szCs w:val="28"/>
        </w:rPr>
        <w:t>.</w:t>
      </w:r>
    </w:p>
    <w:p w:rsidR="00AC10A1" w:rsidRPr="00BA2971" w:rsidRDefault="00AC10A1" w:rsidP="00AC10A1">
      <w:pPr>
        <w:jc w:val="center"/>
        <w:rPr>
          <w:b/>
          <w:sz w:val="28"/>
          <w:szCs w:val="28"/>
        </w:rPr>
      </w:pPr>
      <w:r w:rsidRPr="00BA2971">
        <w:rPr>
          <w:b/>
          <w:sz w:val="28"/>
          <w:szCs w:val="28"/>
        </w:rPr>
        <w:t>5 курс Социальная работа</w:t>
      </w:r>
    </w:p>
    <w:tbl>
      <w:tblPr>
        <w:tblW w:w="1145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939"/>
        <w:gridCol w:w="1540"/>
        <w:gridCol w:w="699"/>
      </w:tblGrid>
      <w:tr w:rsidR="00BA2971" w:rsidRPr="00BA2971" w:rsidTr="00767833">
        <w:trPr>
          <w:trHeight w:val="347"/>
        </w:trPr>
        <w:tc>
          <w:tcPr>
            <w:tcW w:w="1276" w:type="dxa"/>
            <w:vMerge w:val="restart"/>
            <w:shd w:val="clear" w:color="auto" w:fill="auto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2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proofErr w:type="spellStart"/>
            <w:r w:rsidRPr="00BA2971">
              <w:rPr>
                <w:b/>
              </w:rPr>
              <w:t>понед</w:t>
            </w:r>
            <w:proofErr w:type="spellEnd"/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B2535C" w:rsidRPr="00BA2971" w:rsidRDefault="00B2535C" w:rsidP="00750AF1">
            <w:pPr>
              <w:rPr>
                <w:b/>
              </w:rPr>
            </w:pPr>
            <w:r w:rsidRPr="00BA2971">
              <w:rPr>
                <w:b/>
              </w:rPr>
              <w:t xml:space="preserve">Основы социальной геронтологии                      Киенко Т.С.  </w:t>
            </w:r>
            <w:r w:rsidR="00750AF1">
              <w:rPr>
                <w:b/>
              </w:rPr>
              <w:t xml:space="preserve"> 2 пары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9.50-13.3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 201</w:t>
            </w:r>
          </w:p>
        </w:tc>
      </w:tr>
      <w:tr w:rsidR="00BA2971" w:rsidRPr="00BA2971" w:rsidTr="00767833">
        <w:trPr>
          <w:trHeight w:val="264"/>
        </w:trPr>
        <w:tc>
          <w:tcPr>
            <w:tcW w:w="1276" w:type="dxa"/>
            <w:vMerge/>
            <w:shd w:val="clear" w:color="auto" w:fill="auto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дисциплины по выбору        </w:t>
            </w:r>
          </w:p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1.Социальная </w:t>
            </w:r>
            <w:proofErr w:type="gramStart"/>
            <w:r w:rsidRPr="00BA2971">
              <w:rPr>
                <w:b/>
              </w:rPr>
              <w:t>реабилитация  Киенко</w:t>
            </w:r>
            <w:proofErr w:type="gramEnd"/>
            <w:r w:rsidRPr="00BA2971">
              <w:rPr>
                <w:b/>
              </w:rPr>
              <w:t xml:space="preserve"> Т.С., Фоменко Л.А., Савина Е.А.   </w:t>
            </w:r>
          </w:p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2. Биографический метод в социальной работе   </w:t>
            </w:r>
            <w:proofErr w:type="spellStart"/>
            <w:r w:rsidRPr="00BA2971">
              <w:rPr>
                <w:b/>
              </w:rPr>
              <w:t>Фурдей</w:t>
            </w:r>
            <w:proofErr w:type="spellEnd"/>
            <w:r w:rsidRPr="00BA2971">
              <w:rPr>
                <w:b/>
              </w:rPr>
              <w:t xml:space="preserve"> С.Г.  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13.45- 15.2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rPr>
                <w:b/>
              </w:rPr>
            </w:pPr>
          </w:p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01</w:t>
            </w:r>
          </w:p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128б</w:t>
            </w:r>
          </w:p>
        </w:tc>
      </w:tr>
      <w:tr w:rsidR="00BA2971" w:rsidRPr="00BA2971" w:rsidTr="00767833">
        <w:trPr>
          <w:trHeight w:val="1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3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вторник</w:t>
            </w:r>
          </w:p>
        </w:tc>
        <w:tc>
          <w:tcPr>
            <w:tcW w:w="79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Социальная педагогика   Киенко Т.С.    </w:t>
            </w:r>
            <w:r w:rsidR="00750AF1">
              <w:rPr>
                <w:b/>
              </w:rPr>
              <w:t>2 пары</w:t>
            </w:r>
          </w:p>
        </w:tc>
        <w:tc>
          <w:tcPr>
            <w:tcW w:w="15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9.50-13.30</w:t>
            </w:r>
          </w:p>
        </w:tc>
        <w:tc>
          <w:tcPr>
            <w:tcW w:w="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01</w:t>
            </w:r>
          </w:p>
        </w:tc>
      </w:tr>
      <w:tr w:rsidR="00BA2971" w:rsidRPr="00BA2971" w:rsidTr="00767833">
        <w:trPr>
          <w:trHeight w:val="135"/>
        </w:trPr>
        <w:tc>
          <w:tcPr>
            <w:tcW w:w="1276" w:type="dxa"/>
            <w:vMerge/>
            <w:shd w:val="clear" w:color="auto" w:fill="auto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Собрание курса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13.45- 15.2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01</w:t>
            </w:r>
          </w:p>
        </w:tc>
      </w:tr>
      <w:tr w:rsidR="00BA2971" w:rsidRPr="00BA2971" w:rsidTr="00750AF1">
        <w:trPr>
          <w:trHeight w:val="493"/>
        </w:trPr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4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среда</w:t>
            </w:r>
          </w:p>
        </w:tc>
        <w:tc>
          <w:tcPr>
            <w:tcW w:w="793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Пенсионное обеспечение в России        Абросимов Д.А. </w:t>
            </w:r>
            <w:r w:rsidR="00750AF1">
              <w:rPr>
                <w:b/>
              </w:rPr>
              <w:t>2 пары</w:t>
            </w:r>
          </w:p>
        </w:tc>
        <w:tc>
          <w:tcPr>
            <w:tcW w:w="15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13.45- 17.25</w:t>
            </w:r>
          </w:p>
        </w:tc>
        <w:tc>
          <w:tcPr>
            <w:tcW w:w="69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01</w:t>
            </w:r>
          </w:p>
        </w:tc>
      </w:tr>
      <w:tr w:rsidR="00BA2971" w:rsidRPr="00BA2971" w:rsidTr="00767833">
        <w:trPr>
          <w:trHeight w:val="192"/>
        </w:trPr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5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четверг</w:t>
            </w:r>
          </w:p>
        </w:tc>
        <w:tc>
          <w:tcPr>
            <w:tcW w:w="7939" w:type="dxa"/>
            <w:tcBorders>
              <w:top w:val="single" w:sz="18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Рынок труда и занятость населения               </w:t>
            </w:r>
            <w:proofErr w:type="spellStart"/>
            <w:r w:rsidRPr="00BA2971">
              <w:rPr>
                <w:b/>
              </w:rPr>
              <w:t>Фурдей</w:t>
            </w:r>
            <w:proofErr w:type="spellEnd"/>
            <w:r w:rsidRPr="00BA2971">
              <w:rPr>
                <w:b/>
              </w:rPr>
              <w:t xml:space="preserve"> С.Г</w:t>
            </w:r>
            <w:r w:rsidR="00750AF1">
              <w:rPr>
                <w:b/>
              </w:rPr>
              <w:t xml:space="preserve">         </w:t>
            </w:r>
            <w:r w:rsidR="00750AF1">
              <w:rPr>
                <w:b/>
              </w:rPr>
              <w:t>2 пары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9.50-13.30</w:t>
            </w:r>
          </w:p>
        </w:tc>
        <w:tc>
          <w:tcPr>
            <w:tcW w:w="699" w:type="dxa"/>
            <w:tcBorders>
              <w:top w:val="single" w:sz="18" w:space="0" w:color="auto"/>
            </w:tcBorders>
            <w:shd w:val="clear" w:color="auto" w:fill="auto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128б</w:t>
            </w:r>
          </w:p>
        </w:tc>
      </w:tr>
    </w:tbl>
    <w:p w:rsidR="00551C47" w:rsidRPr="00BA2971" w:rsidRDefault="00551C47" w:rsidP="002A08F5">
      <w:pPr>
        <w:jc w:val="center"/>
        <w:rPr>
          <w:b/>
        </w:rPr>
      </w:pPr>
    </w:p>
    <w:p w:rsidR="002A08F5" w:rsidRPr="00BA2971" w:rsidRDefault="002A08F5" w:rsidP="002A08F5">
      <w:pPr>
        <w:jc w:val="center"/>
        <w:rPr>
          <w:b/>
        </w:rPr>
      </w:pPr>
      <w:r w:rsidRPr="00BA2971">
        <w:rPr>
          <w:b/>
        </w:rPr>
        <w:t xml:space="preserve">5 </w:t>
      </w:r>
      <w:proofErr w:type="gramStart"/>
      <w:r w:rsidRPr="00BA2971">
        <w:rPr>
          <w:b/>
        </w:rPr>
        <w:t>курс  теология</w:t>
      </w:r>
      <w:proofErr w:type="gramEnd"/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8075"/>
        <w:gridCol w:w="1524"/>
        <w:gridCol w:w="708"/>
      </w:tblGrid>
      <w:tr w:rsidR="00BA2971" w:rsidRPr="00BA2971" w:rsidTr="002F7A70">
        <w:trPr>
          <w:trHeight w:val="177"/>
        </w:trPr>
        <w:tc>
          <w:tcPr>
            <w:tcW w:w="851" w:type="dxa"/>
          </w:tcPr>
          <w:p w:rsidR="002A08F5" w:rsidRPr="00BA2971" w:rsidRDefault="002A08F5" w:rsidP="004E3862">
            <w:pPr>
              <w:jc w:val="center"/>
              <w:rPr>
                <w:b/>
              </w:rPr>
            </w:pPr>
            <w:r w:rsidRPr="00BA2971">
              <w:rPr>
                <w:b/>
              </w:rPr>
              <w:t>Дата</w:t>
            </w:r>
          </w:p>
        </w:tc>
        <w:tc>
          <w:tcPr>
            <w:tcW w:w="8364" w:type="dxa"/>
          </w:tcPr>
          <w:p w:rsidR="002A08F5" w:rsidRPr="00BA2971" w:rsidRDefault="002A08F5" w:rsidP="004E3862">
            <w:pPr>
              <w:rPr>
                <w:b/>
              </w:rPr>
            </w:pPr>
            <w:r w:rsidRPr="00BA2971">
              <w:rPr>
                <w:b/>
              </w:rPr>
              <w:t>предмет</w:t>
            </w:r>
          </w:p>
        </w:tc>
        <w:tc>
          <w:tcPr>
            <w:tcW w:w="1559" w:type="dxa"/>
          </w:tcPr>
          <w:p w:rsidR="002A08F5" w:rsidRPr="00BA2971" w:rsidRDefault="002A08F5" w:rsidP="004E3862">
            <w:pPr>
              <w:rPr>
                <w:b/>
              </w:rPr>
            </w:pPr>
            <w:r w:rsidRPr="00BA2971">
              <w:rPr>
                <w:b/>
              </w:rPr>
              <w:t>время</w:t>
            </w:r>
          </w:p>
        </w:tc>
        <w:tc>
          <w:tcPr>
            <w:tcW w:w="709" w:type="dxa"/>
          </w:tcPr>
          <w:p w:rsidR="002A08F5" w:rsidRPr="00BA2971" w:rsidRDefault="002A08F5" w:rsidP="004E3862">
            <w:pPr>
              <w:rPr>
                <w:b/>
              </w:rPr>
            </w:pPr>
            <w:r w:rsidRPr="00BA2971">
              <w:rPr>
                <w:b/>
              </w:rPr>
              <w:t>Ауд.</w:t>
            </w:r>
          </w:p>
        </w:tc>
      </w:tr>
      <w:tr w:rsidR="00BA2971" w:rsidRPr="00BA2971" w:rsidTr="002F7A70">
        <w:trPr>
          <w:trHeight w:val="202"/>
        </w:trPr>
        <w:tc>
          <w:tcPr>
            <w:tcW w:w="851" w:type="dxa"/>
            <w:vMerge w:val="restart"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2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proofErr w:type="spellStart"/>
            <w:r w:rsidRPr="00BA2971">
              <w:rPr>
                <w:b/>
              </w:rPr>
              <w:t>понед</w:t>
            </w:r>
            <w:proofErr w:type="spellEnd"/>
          </w:p>
        </w:tc>
        <w:tc>
          <w:tcPr>
            <w:tcW w:w="8364" w:type="dxa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Социальная доктрина византизма  </w:t>
            </w:r>
            <w:r w:rsidR="00750AF1">
              <w:rPr>
                <w:b/>
              </w:rPr>
              <w:t xml:space="preserve">  Кириллов А.А.</w:t>
            </w:r>
            <w:r w:rsidRPr="00BA2971">
              <w:rPr>
                <w:b/>
              </w:rPr>
              <w:t xml:space="preserve"> </w:t>
            </w:r>
            <w:r w:rsidR="00750AF1">
              <w:rPr>
                <w:b/>
              </w:rPr>
              <w:t>2 пары</w:t>
            </w:r>
          </w:p>
        </w:tc>
        <w:tc>
          <w:tcPr>
            <w:tcW w:w="1559" w:type="dxa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9.50-13.30</w:t>
            </w:r>
          </w:p>
        </w:tc>
        <w:tc>
          <w:tcPr>
            <w:tcW w:w="709" w:type="dxa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42</w:t>
            </w:r>
          </w:p>
        </w:tc>
      </w:tr>
      <w:tr w:rsidR="00BA2971" w:rsidRPr="00BA2971" w:rsidTr="002F7A70">
        <w:trPr>
          <w:trHeight w:val="285"/>
        </w:trPr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B2535C" w:rsidRPr="00BA2971" w:rsidRDefault="00B2535C" w:rsidP="00B2535C">
            <w:pPr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bottom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Современные формы </w:t>
            </w:r>
            <w:proofErr w:type="spellStart"/>
            <w:r w:rsidRPr="00BA2971">
              <w:rPr>
                <w:b/>
              </w:rPr>
              <w:t>внеконфессиональной</w:t>
            </w:r>
            <w:proofErr w:type="spellEnd"/>
            <w:r w:rsidRPr="00BA2971">
              <w:rPr>
                <w:b/>
              </w:rPr>
              <w:t xml:space="preserve"> религиозности </w:t>
            </w:r>
            <w:r w:rsidR="00750AF1">
              <w:rPr>
                <w:b/>
              </w:rPr>
              <w:t>1</w:t>
            </w:r>
            <w:r w:rsidRPr="00BA2971">
              <w:rPr>
                <w:b/>
              </w:rPr>
              <w:t xml:space="preserve"> часа</w:t>
            </w:r>
            <w:r w:rsidR="00F61529" w:rsidRPr="00BA2971">
              <w:rPr>
                <w:b/>
              </w:rPr>
              <w:t xml:space="preserve"> </w:t>
            </w:r>
          </w:p>
          <w:p w:rsidR="00F61529" w:rsidRPr="00BA2971" w:rsidRDefault="00750AF1" w:rsidP="00B2535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proofErr w:type="spellStart"/>
            <w:r>
              <w:rPr>
                <w:b/>
              </w:rPr>
              <w:t>Матецкая</w:t>
            </w:r>
            <w:proofErr w:type="spellEnd"/>
            <w:r>
              <w:rPr>
                <w:b/>
              </w:rPr>
              <w:t xml:space="preserve"> А.В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13.45- 15.2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42</w:t>
            </w:r>
          </w:p>
        </w:tc>
      </w:tr>
      <w:tr w:rsidR="00BA2971" w:rsidRPr="00BA2971" w:rsidTr="002F7A70">
        <w:trPr>
          <w:trHeight w:val="18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3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вторник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top w:val="single" w:sz="18" w:space="0" w:color="auto"/>
            </w:tcBorders>
          </w:tcPr>
          <w:p w:rsidR="00B2535C" w:rsidRPr="00BA2971" w:rsidRDefault="00B2535C" w:rsidP="00750AF1">
            <w:pPr>
              <w:rPr>
                <w:b/>
              </w:rPr>
            </w:pPr>
            <w:r w:rsidRPr="00BA2971">
              <w:rPr>
                <w:b/>
              </w:rPr>
              <w:t xml:space="preserve">Православное нравственное богословие </w:t>
            </w:r>
            <w:r w:rsidR="00750AF1">
              <w:rPr>
                <w:b/>
              </w:rPr>
              <w:t xml:space="preserve">  </w:t>
            </w:r>
            <w:r w:rsidRPr="00BA2971">
              <w:rPr>
                <w:b/>
              </w:rPr>
              <w:t xml:space="preserve"> </w:t>
            </w:r>
            <w:r w:rsidR="00750AF1">
              <w:rPr>
                <w:b/>
              </w:rPr>
              <w:t>Краснова А.Г.      1</w:t>
            </w:r>
            <w:r w:rsidR="00750AF1">
              <w:rPr>
                <w:b/>
              </w:rPr>
              <w:t xml:space="preserve"> пары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11.55-13.2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42</w:t>
            </w:r>
          </w:p>
        </w:tc>
      </w:tr>
      <w:tr w:rsidR="00BA2971" w:rsidRPr="00BA2971" w:rsidTr="00021EE8">
        <w:trPr>
          <w:trHeight w:val="315"/>
        </w:trPr>
        <w:tc>
          <w:tcPr>
            <w:tcW w:w="851" w:type="dxa"/>
            <w:vMerge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B2535C" w:rsidRPr="00BA2971" w:rsidRDefault="00B2535C" w:rsidP="00750AF1">
            <w:pPr>
              <w:rPr>
                <w:b/>
              </w:rPr>
            </w:pPr>
            <w:r w:rsidRPr="00BA2971">
              <w:rPr>
                <w:b/>
              </w:rPr>
              <w:t xml:space="preserve">Православное сравнительное богословие  </w:t>
            </w:r>
            <w:r w:rsidR="00750AF1">
              <w:rPr>
                <w:b/>
              </w:rPr>
              <w:t xml:space="preserve"> </w:t>
            </w:r>
            <w:r w:rsidR="00750AF1">
              <w:rPr>
                <w:b/>
              </w:rPr>
              <w:t xml:space="preserve">Краснова А.Г.  </w:t>
            </w:r>
            <w:r w:rsidR="00750AF1">
              <w:rPr>
                <w:b/>
              </w:rPr>
              <w:t xml:space="preserve"> </w:t>
            </w:r>
            <w:r w:rsidRPr="00BA2971">
              <w:rPr>
                <w:b/>
              </w:rPr>
              <w:t xml:space="preserve"> </w:t>
            </w:r>
            <w:r w:rsidR="00750AF1">
              <w:rPr>
                <w:b/>
              </w:rPr>
              <w:t>1</w:t>
            </w:r>
            <w:r w:rsidR="00750AF1">
              <w:rPr>
                <w:b/>
              </w:rPr>
              <w:t xml:space="preserve"> пары</w:t>
            </w:r>
          </w:p>
        </w:tc>
        <w:tc>
          <w:tcPr>
            <w:tcW w:w="1559" w:type="dxa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 13.45-15.20</w:t>
            </w:r>
          </w:p>
        </w:tc>
        <w:tc>
          <w:tcPr>
            <w:tcW w:w="709" w:type="dxa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42</w:t>
            </w:r>
          </w:p>
        </w:tc>
      </w:tr>
      <w:tr w:rsidR="00BA2971" w:rsidRPr="00BA2971" w:rsidTr="002F7A70">
        <w:trPr>
          <w:trHeight w:val="225"/>
        </w:trPr>
        <w:tc>
          <w:tcPr>
            <w:tcW w:w="851" w:type="dxa"/>
            <w:vMerge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Собрание</w:t>
            </w:r>
            <w:r w:rsidR="00750AF1">
              <w:rPr>
                <w:b/>
              </w:rPr>
              <w:t xml:space="preserve">                         </w:t>
            </w:r>
            <w:r w:rsidR="00750AF1">
              <w:rPr>
                <w:b/>
              </w:rPr>
              <w:t xml:space="preserve">Краснова А.Г.  </w:t>
            </w:r>
          </w:p>
        </w:tc>
        <w:tc>
          <w:tcPr>
            <w:tcW w:w="1559" w:type="dxa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15.50-17.25</w:t>
            </w:r>
          </w:p>
        </w:tc>
        <w:tc>
          <w:tcPr>
            <w:tcW w:w="709" w:type="dxa"/>
          </w:tcPr>
          <w:p w:rsidR="00B2535C" w:rsidRPr="00BA2971" w:rsidRDefault="00B2535C" w:rsidP="00B2535C">
            <w:pPr>
              <w:rPr>
                <w:b/>
              </w:rPr>
            </w:pPr>
          </w:p>
        </w:tc>
      </w:tr>
      <w:tr w:rsidR="00BA2971" w:rsidRPr="00BA2971" w:rsidTr="002F7A70">
        <w:trPr>
          <w:trHeight w:val="159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4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среда</w:t>
            </w:r>
          </w:p>
        </w:tc>
        <w:tc>
          <w:tcPr>
            <w:tcW w:w="8364" w:type="dxa"/>
            <w:tcBorders>
              <w:top w:val="single" w:sz="18" w:space="0" w:color="auto"/>
            </w:tcBorders>
          </w:tcPr>
          <w:p w:rsidR="00B2535C" w:rsidRPr="00750AF1" w:rsidRDefault="00B2535C" w:rsidP="00750AF1">
            <w:pPr>
              <w:rPr>
                <w:b/>
              </w:rPr>
            </w:pPr>
            <w:r w:rsidRPr="00BA2971">
              <w:rPr>
                <w:b/>
              </w:rPr>
              <w:t>Государственное законодательство о религиозных организациях</w:t>
            </w:r>
            <w:r w:rsidR="00551C47" w:rsidRPr="00BA2971">
              <w:rPr>
                <w:b/>
              </w:rPr>
              <w:t xml:space="preserve"> </w:t>
            </w:r>
            <w:r w:rsidR="00750AF1">
              <w:rPr>
                <w:b/>
              </w:rPr>
              <w:t xml:space="preserve">       </w:t>
            </w:r>
            <w:r w:rsidR="00750AF1" w:rsidRPr="00750AF1">
              <w:rPr>
                <w:b/>
                <w:color w:val="000000"/>
              </w:rPr>
              <w:t>Астапов С.Н.</w:t>
            </w:r>
            <w:r w:rsidR="00750AF1">
              <w:rPr>
                <w:b/>
                <w:color w:val="000000"/>
              </w:rPr>
              <w:t xml:space="preserve">                              </w:t>
            </w:r>
            <w:r w:rsidR="00750AF1">
              <w:rPr>
                <w:b/>
              </w:rPr>
              <w:t>2 пары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9.50-13.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42</w:t>
            </w:r>
          </w:p>
        </w:tc>
      </w:tr>
      <w:tr w:rsidR="00BA2971" w:rsidRPr="00BA2971" w:rsidTr="002F7A70">
        <w:trPr>
          <w:trHeight w:val="336"/>
        </w:trPr>
        <w:tc>
          <w:tcPr>
            <w:tcW w:w="851" w:type="dxa"/>
            <w:vMerge/>
          </w:tcPr>
          <w:p w:rsidR="00B2535C" w:rsidRPr="00BA2971" w:rsidRDefault="00B2535C" w:rsidP="00B2535C">
            <w:pPr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B2535C" w:rsidRPr="00750AF1" w:rsidRDefault="00B2535C" w:rsidP="00750AF1">
            <w:pPr>
              <w:pStyle w:val="a8"/>
              <w:rPr>
                <w:color w:val="000000"/>
              </w:rPr>
            </w:pPr>
            <w:r w:rsidRPr="00BA2971">
              <w:rPr>
                <w:b/>
              </w:rPr>
              <w:t xml:space="preserve">Православное каноническое право    </w:t>
            </w:r>
            <w:r w:rsidR="00750AF1" w:rsidRPr="00750AF1">
              <w:rPr>
                <w:b/>
                <w:color w:val="000000"/>
              </w:rPr>
              <w:t>отец Андрей Новиков</w:t>
            </w:r>
            <w:r w:rsidR="00750AF1">
              <w:rPr>
                <w:color w:val="000000"/>
              </w:rPr>
              <w:t xml:space="preserve"> </w:t>
            </w:r>
            <w:r w:rsidR="00750AF1">
              <w:rPr>
                <w:color w:val="000000"/>
              </w:rPr>
              <w:t xml:space="preserve"> </w:t>
            </w:r>
            <w:r w:rsidR="00750AF1">
              <w:rPr>
                <w:b/>
              </w:rPr>
              <w:t>1</w:t>
            </w:r>
            <w:r w:rsidR="00750AF1">
              <w:rPr>
                <w:b/>
              </w:rPr>
              <w:t xml:space="preserve"> пары</w:t>
            </w:r>
          </w:p>
        </w:tc>
        <w:tc>
          <w:tcPr>
            <w:tcW w:w="1559" w:type="dxa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 13.45-15.20</w:t>
            </w:r>
          </w:p>
        </w:tc>
        <w:tc>
          <w:tcPr>
            <w:tcW w:w="709" w:type="dxa"/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42</w:t>
            </w:r>
          </w:p>
        </w:tc>
      </w:tr>
      <w:tr w:rsidR="00BA2971" w:rsidRPr="00BA2971" w:rsidTr="002F7A70">
        <w:trPr>
          <w:trHeight w:val="18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5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четверг</w:t>
            </w:r>
          </w:p>
        </w:tc>
        <w:tc>
          <w:tcPr>
            <w:tcW w:w="8364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Д/</w:t>
            </w:r>
            <w:proofErr w:type="gramStart"/>
            <w:r w:rsidRPr="00BA2971">
              <w:rPr>
                <w:b/>
              </w:rPr>
              <w:t>В  дисциплины</w:t>
            </w:r>
            <w:proofErr w:type="gramEnd"/>
            <w:r w:rsidRPr="00BA2971">
              <w:rPr>
                <w:b/>
              </w:rPr>
              <w:t xml:space="preserve"> по выбору   </w:t>
            </w:r>
            <w:r w:rsidR="00750AF1">
              <w:rPr>
                <w:b/>
              </w:rPr>
              <w:t xml:space="preserve"> </w:t>
            </w:r>
          </w:p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Технологии активного обучения</w:t>
            </w:r>
          </w:p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Технологии проектной деятельности</w:t>
            </w:r>
          </w:p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Арт-педагогические технологии в образовании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9.50-11.2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42</w:t>
            </w:r>
          </w:p>
          <w:p w:rsidR="00B2535C" w:rsidRPr="00BA2971" w:rsidRDefault="00B2535C" w:rsidP="00B2535C">
            <w:pPr>
              <w:rPr>
                <w:b/>
              </w:rPr>
            </w:pPr>
          </w:p>
        </w:tc>
      </w:tr>
      <w:tr w:rsidR="00BA2971" w:rsidRPr="00BA2971" w:rsidTr="002F7A70">
        <w:trPr>
          <w:trHeight w:val="360"/>
        </w:trPr>
        <w:tc>
          <w:tcPr>
            <w:tcW w:w="851" w:type="dxa"/>
            <w:vMerge/>
            <w:tcBorders>
              <w:top w:val="single" w:sz="18" w:space="0" w:color="auto"/>
            </w:tcBorders>
          </w:tcPr>
          <w:p w:rsidR="002A08F5" w:rsidRPr="00BA2971" w:rsidRDefault="002A08F5" w:rsidP="004E3862">
            <w:pPr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F83EAB" w:rsidRPr="00BA2971" w:rsidRDefault="00F83EAB" w:rsidP="00F83EAB">
            <w:pPr>
              <w:rPr>
                <w:b/>
              </w:rPr>
            </w:pPr>
            <w:r w:rsidRPr="00BA2971">
              <w:rPr>
                <w:b/>
              </w:rPr>
              <w:t>Д/</w:t>
            </w:r>
            <w:proofErr w:type="gramStart"/>
            <w:r w:rsidRPr="00BA2971">
              <w:rPr>
                <w:b/>
              </w:rPr>
              <w:t>В  дисциплины</w:t>
            </w:r>
            <w:proofErr w:type="gramEnd"/>
            <w:r w:rsidRPr="00BA2971">
              <w:rPr>
                <w:b/>
              </w:rPr>
              <w:t xml:space="preserve"> по выбору </w:t>
            </w:r>
            <w:r w:rsidR="00100FED" w:rsidRPr="00BA2971">
              <w:rPr>
                <w:b/>
              </w:rPr>
              <w:t xml:space="preserve"> 2 часа</w:t>
            </w:r>
          </w:p>
          <w:p w:rsidR="002A08F5" w:rsidRPr="00BA2971" w:rsidRDefault="00F83EAB" w:rsidP="004E3862">
            <w:pPr>
              <w:rPr>
                <w:b/>
              </w:rPr>
            </w:pPr>
            <w:r w:rsidRPr="00BA2971">
              <w:rPr>
                <w:b/>
              </w:rPr>
              <w:t>Современные психотерапевтические практики</w:t>
            </w:r>
          </w:p>
          <w:p w:rsidR="00F83EAB" w:rsidRPr="00BA2971" w:rsidRDefault="00F83EAB" w:rsidP="004E3862">
            <w:pPr>
              <w:rPr>
                <w:b/>
              </w:rPr>
            </w:pPr>
            <w:r w:rsidRPr="00BA2971">
              <w:rPr>
                <w:b/>
              </w:rPr>
              <w:t>Психология межличностных и деловых коммуникаций</w:t>
            </w:r>
          </w:p>
          <w:p w:rsidR="00F83EAB" w:rsidRPr="00BA2971" w:rsidRDefault="00F83EAB" w:rsidP="004E3862">
            <w:pPr>
              <w:rPr>
                <w:b/>
              </w:rPr>
            </w:pPr>
            <w:r w:rsidRPr="00BA2971">
              <w:rPr>
                <w:b/>
              </w:rPr>
              <w:t>Студия исторической психолог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08F5" w:rsidRPr="00BA2971" w:rsidRDefault="00021EE8" w:rsidP="004E3862">
            <w:pPr>
              <w:rPr>
                <w:b/>
              </w:rPr>
            </w:pPr>
            <w:r w:rsidRPr="00BA2971">
              <w:rPr>
                <w:b/>
              </w:rPr>
              <w:t>11.55-13.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08F5" w:rsidRPr="00BA2971" w:rsidRDefault="002A08F5" w:rsidP="004E3862">
            <w:pPr>
              <w:rPr>
                <w:b/>
              </w:rPr>
            </w:pPr>
            <w:r w:rsidRPr="00BA2971">
              <w:rPr>
                <w:b/>
              </w:rPr>
              <w:t>242</w:t>
            </w:r>
          </w:p>
          <w:p w:rsidR="007E311B" w:rsidRPr="00BA2971" w:rsidRDefault="007E311B" w:rsidP="004E3862">
            <w:pPr>
              <w:rPr>
                <w:b/>
              </w:rPr>
            </w:pPr>
          </w:p>
        </w:tc>
      </w:tr>
      <w:tr w:rsidR="00BA2971" w:rsidRPr="00BA2971" w:rsidTr="002F7A70">
        <w:trPr>
          <w:trHeight w:val="325"/>
        </w:trPr>
        <w:tc>
          <w:tcPr>
            <w:tcW w:w="851" w:type="dxa"/>
            <w:vMerge/>
          </w:tcPr>
          <w:p w:rsidR="0084291B" w:rsidRPr="00BA2971" w:rsidRDefault="0084291B" w:rsidP="0084291B">
            <w:pPr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84291B" w:rsidRPr="00BA2971" w:rsidRDefault="0084291B" w:rsidP="00750AF1">
            <w:pPr>
              <w:rPr>
                <w:b/>
              </w:rPr>
            </w:pPr>
            <w:r w:rsidRPr="00BA2971">
              <w:rPr>
                <w:b/>
              </w:rPr>
              <w:t xml:space="preserve">Религиозная антропология </w:t>
            </w:r>
            <w:r w:rsidR="00F61529" w:rsidRPr="00BA2971">
              <w:rPr>
                <w:b/>
              </w:rPr>
              <w:t xml:space="preserve">     </w:t>
            </w:r>
            <w:proofErr w:type="spellStart"/>
            <w:r w:rsidRPr="00BA2971">
              <w:rPr>
                <w:b/>
              </w:rPr>
              <w:t>Матецкая</w:t>
            </w:r>
            <w:proofErr w:type="spellEnd"/>
            <w:r w:rsidRPr="00BA2971">
              <w:rPr>
                <w:b/>
              </w:rPr>
              <w:t xml:space="preserve"> А.В.  </w:t>
            </w:r>
            <w:r w:rsidR="00750AF1">
              <w:rPr>
                <w:b/>
              </w:rPr>
              <w:t xml:space="preserve">                  </w:t>
            </w:r>
          </w:p>
        </w:tc>
        <w:tc>
          <w:tcPr>
            <w:tcW w:w="1559" w:type="dxa"/>
          </w:tcPr>
          <w:p w:rsidR="0084291B" w:rsidRPr="00BA2971" w:rsidRDefault="00021EE8" w:rsidP="0084291B">
            <w:pPr>
              <w:rPr>
                <w:b/>
              </w:rPr>
            </w:pPr>
            <w:r w:rsidRPr="00BA2971">
              <w:rPr>
                <w:b/>
              </w:rPr>
              <w:t>13.45-15.20</w:t>
            </w:r>
          </w:p>
        </w:tc>
        <w:tc>
          <w:tcPr>
            <w:tcW w:w="709" w:type="dxa"/>
          </w:tcPr>
          <w:p w:rsidR="0084291B" w:rsidRPr="00BA2971" w:rsidRDefault="0084291B" w:rsidP="0084291B">
            <w:pPr>
              <w:rPr>
                <w:b/>
              </w:rPr>
            </w:pPr>
            <w:r w:rsidRPr="00BA2971">
              <w:rPr>
                <w:b/>
              </w:rPr>
              <w:t>242</w:t>
            </w:r>
          </w:p>
        </w:tc>
      </w:tr>
    </w:tbl>
    <w:p w:rsidR="00AC10A1" w:rsidRPr="00BA2971" w:rsidRDefault="00AC10A1" w:rsidP="00AC10A1">
      <w:pPr>
        <w:pStyle w:val="a3"/>
        <w:jc w:val="center"/>
        <w:rPr>
          <w:sz w:val="24"/>
          <w:szCs w:val="24"/>
        </w:rPr>
      </w:pPr>
      <w:r w:rsidRPr="00BA2971">
        <w:rPr>
          <w:sz w:val="24"/>
          <w:szCs w:val="24"/>
        </w:rPr>
        <w:t xml:space="preserve">5 </w:t>
      </w:r>
      <w:proofErr w:type="gramStart"/>
      <w:r w:rsidRPr="00BA2971">
        <w:rPr>
          <w:sz w:val="24"/>
          <w:szCs w:val="24"/>
        </w:rPr>
        <w:t>курс  философы</w:t>
      </w:r>
      <w:proofErr w:type="gramEnd"/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7678"/>
        <w:gridCol w:w="1524"/>
        <w:gridCol w:w="708"/>
      </w:tblGrid>
      <w:tr w:rsidR="00BA2971" w:rsidRPr="00BA2971" w:rsidTr="00551C47">
        <w:tc>
          <w:tcPr>
            <w:tcW w:w="1176" w:type="dxa"/>
          </w:tcPr>
          <w:p w:rsidR="00AC10A1" w:rsidRPr="00BA2971" w:rsidRDefault="00AC10A1" w:rsidP="00FC728F">
            <w:pPr>
              <w:jc w:val="center"/>
              <w:rPr>
                <w:b/>
              </w:rPr>
            </w:pPr>
            <w:r w:rsidRPr="00BA2971">
              <w:rPr>
                <w:b/>
              </w:rPr>
              <w:t>Дата</w:t>
            </w:r>
          </w:p>
        </w:tc>
        <w:tc>
          <w:tcPr>
            <w:tcW w:w="7678" w:type="dxa"/>
          </w:tcPr>
          <w:p w:rsidR="00AC10A1" w:rsidRPr="00BA2971" w:rsidRDefault="00AC10A1" w:rsidP="00FC728F">
            <w:pPr>
              <w:rPr>
                <w:b/>
              </w:rPr>
            </w:pPr>
            <w:r w:rsidRPr="00BA2971">
              <w:rPr>
                <w:b/>
              </w:rPr>
              <w:t>предмет</w:t>
            </w:r>
          </w:p>
        </w:tc>
        <w:tc>
          <w:tcPr>
            <w:tcW w:w="1524" w:type="dxa"/>
          </w:tcPr>
          <w:p w:rsidR="00AC10A1" w:rsidRPr="00BA2971" w:rsidRDefault="00AC10A1" w:rsidP="00FC728F">
            <w:pPr>
              <w:rPr>
                <w:b/>
              </w:rPr>
            </w:pPr>
            <w:r w:rsidRPr="00BA2971">
              <w:rPr>
                <w:b/>
              </w:rPr>
              <w:t>время</w:t>
            </w:r>
          </w:p>
        </w:tc>
        <w:tc>
          <w:tcPr>
            <w:tcW w:w="708" w:type="dxa"/>
          </w:tcPr>
          <w:p w:rsidR="00AC10A1" w:rsidRPr="00BA2971" w:rsidRDefault="00AC10A1" w:rsidP="00FC728F">
            <w:pPr>
              <w:rPr>
                <w:b/>
              </w:rPr>
            </w:pPr>
            <w:r w:rsidRPr="00BA2971">
              <w:rPr>
                <w:b/>
              </w:rPr>
              <w:t>Ауд.</w:t>
            </w:r>
          </w:p>
        </w:tc>
      </w:tr>
      <w:tr w:rsidR="00BA2971" w:rsidRPr="00BA2971" w:rsidTr="00551C47">
        <w:trPr>
          <w:trHeight w:val="345"/>
        </w:trPr>
        <w:tc>
          <w:tcPr>
            <w:tcW w:w="1176" w:type="dxa"/>
            <w:vMerge w:val="restart"/>
          </w:tcPr>
          <w:p w:rsidR="00551C47" w:rsidRPr="00BA2971" w:rsidRDefault="00551C47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2.09.2019</w:t>
            </w:r>
          </w:p>
          <w:p w:rsidR="00551C47" w:rsidRPr="00BA2971" w:rsidRDefault="00551C47" w:rsidP="00B2535C">
            <w:pPr>
              <w:jc w:val="center"/>
              <w:rPr>
                <w:b/>
              </w:rPr>
            </w:pPr>
            <w:proofErr w:type="spellStart"/>
            <w:r w:rsidRPr="00BA2971">
              <w:rPr>
                <w:b/>
              </w:rPr>
              <w:t>понед</w:t>
            </w:r>
            <w:proofErr w:type="spellEnd"/>
          </w:p>
        </w:tc>
        <w:tc>
          <w:tcPr>
            <w:tcW w:w="7678" w:type="dxa"/>
          </w:tcPr>
          <w:p w:rsidR="00551C47" w:rsidRPr="00BA2971" w:rsidRDefault="00551C47" w:rsidP="00750AF1">
            <w:pPr>
              <w:rPr>
                <w:b/>
              </w:rPr>
            </w:pPr>
            <w:r w:rsidRPr="00BA2971">
              <w:rPr>
                <w:b/>
              </w:rPr>
              <w:t xml:space="preserve">История русской философии  </w:t>
            </w:r>
            <w:r w:rsidR="00750AF1">
              <w:rPr>
                <w:b/>
              </w:rPr>
              <w:t xml:space="preserve">   </w:t>
            </w:r>
            <w:r w:rsidR="00750AF1">
              <w:rPr>
                <w:b/>
              </w:rPr>
              <w:t>2 пары</w:t>
            </w:r>
          </w:p>
        </w:tc>
        <w:tc>
          <w:tcPr>
            <w:tcW w:w="1524" w:type="dxa"/>
          </w:tcPr>
          <w:p w:rsidR="00551C47" w:rsidRPr="00BA2971" w:rsidRDefault="00551C47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11.55--15.20</w:t>
            </w:r>
          </w:p>
        </w:tc>
        <w:tc>
          <w:tcPr>
            <w:tcW w:w="708" w:type="dxa"/>
          </w:tcPr>
          <w:p w:rsidR="00551C47" w:rsidRPr="00BA2971" w:rsidRDefault="00551C47" w:rsidP="00B2535C">
            <w:pPr>
              <w:rPr>
                <w:b/>
              </w:rPr>
            </w:pPr>
            <w:r w:rsidRPr="00BA2971">
              <w:rPr>
                <w:b/>
              </w:rPr>
              <w:t>220</w:t>
            </w:r>
          </w:p>
        </w:tc>
      </w:tr>
      <w:tr w:rsidR="00BA2971" w:rsidRPr="00BA2971" w:rsidTr="00551C47">
        <w:trPr>
          <w:trHeight w:val="195"/>
        </w:trPr>
        <w:tc>
          <w:tcPr>
            <w:tcW w:w="1176" w:type="dxa"/>
            <w:vMerge/>
          </w:tcPr>
          <w:p w:rsidR="00551C47" w:rsidRPr="00BA2971" w:rsidRDefault="00551C47" w:rsidP="00B2535C">
            <w:pPr>
              <w:jc w:val="center"/>
              <w:rPr>
                <w:b/>
              </w:rPr>
            </w:pPr>
          </w:p>
        </w:tc>
        <w:tc>
          <w:tcPr>
            <w:tcW w:w="7678" w:type="dxa"/>
          </w:tcPr>
          <w:p w:rsidR="00551C47" w:rsidRPr="00BA2971" w:rsidRDefault="00551C47" w:rsidP="00B2535C">
            <w:pPr>
              <w:rPr>
                <w:b/>
              </w:rPr>
            </w:pPr>
            <w:r w:rsidRPr="00BA2971">
              <w:rPr>
                <w:b/>
              </w:rPr>
              <w:t>Собрание</w:t>
            </w:r>
          </w:p>
        </w:tc>
        <w:tc>
          <w:tcPr>
            <w:tcW w:w="1524" w:type="dxa"/>
          </w:tcPr>
          <w:p w:rsidR="00551C47" w:rsidRPr="00BA2971" w:rsidRDefault="00551C47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15.50-17.25</w:t>
            </w:r>
          </w:p>
        </w:tc>
        <w:tc>
          <w:tcPr>
            <w:tcW w:w="708" w:type="dxa"/>
          </w:tcPr>
          <w:p w:rsidR="00551C47" w:rsidRPr="00BA2971" w:rsidRDefault="00551C47" w:rsidP="00B2535C">
            <w:pPr>
              <w:rPr>
                <w:b/>
              </w:rPr>
            </w:pPr>
            <w:r w:rsidRPr="00BA2971">
              <w:rPr>
                <w:b/>
              </w:rPr>
              <w:t>220</w:t>
            </w:r>
          </w:p>
        </w:tc>
      </w:tr>
      <w:tr w:rsidR="00BA2971" w:rsidRPr="00BA2971" w:rsidTr="00551C47">
        <w:trPr>
          <w:trHeight w:val="180"/>
        </w:trPr>
        <w:tc>
          <w:tcPr>
            <w:tcW w:w="1176" w:type="dxa"/>
            <w:vMerge w:val="restart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jc w:val="center"/>
              <w:rPr>
                <w:b/>
              </w:rPr>
            </w:pP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3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вторник</w:t>
            </w:r>
          </w:p>
        </w:tc>
        <w:tc>
          <w:tcPr>
            <w:tcW w:w="7678" w:type="dxa"/>
            <w:tcBorders>
              <w:top w:val="single" w:sz="18" w:space="0" w:color="auto"/>
            </w:tcBorders>
          </w:tcPr>
          <w:p w:rsidR="00B2535C" w:rsidRPr="00BA2971" w:rsidRDefault="00B2535C" w:rsidP="000E37F1">
            <w:pPr>
              <w:rPr>
                <w:b/>
              </w:rPr>
            </w:pPr>
            <w:r w:rsidRPr="00BA2971">
              <w:rPr>
                <w:b/>
              </w:rPr>
              <w:t xml:space="preserve">Методика </w:t>
            </w:r>
            <w:r w:rsidR="00551C47" w:rsidRPr="00BA2971">
              <w:rPr>
                <w:b/>
              </w:rPr>
              <w:t>ПГД</w:t>
            </w:r>
            <w:r w:rsidRPr="00BA2971">
              <w:rPr>
                <w:b/>
              </w:rPr>
              <w:t xml:space="preserve"> и педагогика   </w:t>
            </w:r>
            <w:proofErr w:type="spellStart"/>
            <w:r w:rsidRPr="00BA2971">
              <w:rPr>
                <w:b/>
              </w:rPr>
              <w:t>Водяникова</w:t>
            </w:r>
            <w:proofErr w:type="spellEnd"/>
            <w:r w:rsidRPr="00BA2971">
              <w:rPr>
                <w:b/>
              </w:rPr>
              <w:t xml:space="preserve"> И.Ф.  </w:t>
            </w:r>
          </w:p>
        </w:tc>
        <w:tc>
          <w:tcPr>
            <w:tcW w:w="1524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13.45-15.2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20</w:t>
            </w:r>
          </w:p>
        </w:tc>
      </w:tr>
      <w:tr w:rsidR="00BA2971" w:rsidRPr="00BA2971" w:rsidTr="00551C47">
        <w:trPr>
          <w:trHeight w:val="274"/>
        </w:trPr>
        <w:tc>
          <w:tcPr>
            <w:tcW w:w="1176" w:type="dxa"/>
            <w:vMerge/>
            <w:tcBorders>
              <w:bottom w:val="single" w:sz="18" w:space="0" w:color="auto"/>
            </w:tcBorders>
          </w:tcPr>
          <w:p w:rsidR="00B2535C" w:rsidRPr="00BA2971" w:rsidRDefault="00B2535C" w:rsidP="00B2535C">
            <w:pPr>
              <w:jc w:val="center"/>
              <w:rPr>
                <w:b/>
              </w:rPr>
            </w:pPr>
          </w:p>
        </w:tc>
        <w:tc>
          <w:tcPr>
            <w:tcW w:w="7678" w:type="dxa"/>
            <w:tcBorders>
              <w:bottom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 </w:t>
            </w:r>
            <w:proofErr w:type="gramStart"/>
            <w:r w:rsidRPr="00BA2971">
              <w:rPr>
                <w:b/>
              </w:rPr>
              <w:t>Практика</w:t>
            </w:r>
            <w:r w:rsidR="00551C47" w:rsidRPr="00BA2971">
              <w:rPr>
                <w:b/>
              </w:rPr>
              <w:t xml:space="preserve">  </w:t>
            </w:r>
            <w:proofErr w:type="spellStart"/>
            <w:r w:rsidR="00551C47" w:rsidRPr="00BA2971">
              <w:rPr>
                <w:b/>
              </w:rPr>
              <w:t>Водяникова</w:t>
            </w:r>
            <w:proofErr w:type="spellEnd"/>
            <w:proofErr w:type="gramEnd"/>
            <w:r w:rsidR="00551C47" w:rsidRPr="00BA2971">
              <w:rPr>
                <w:b/>
              </w:rPr>
              <w:t xml:space="preserve"> И.Ф.  </w:t>
            </w:r>
          </w:p>
        </w:tc>
        <w:tc>
          <w:tcPr>
            <w:tcW w:w="1524" w:type="dxa"/>
            <w:tcBorders>
              <w:bottom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15.50-17.2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20</w:t>
            </w:r>
          </w:p>
        </w:tc>
      </w:tr>
      <w:tr w:rsidR="00BA2971" w:rsidRPr="00BA2971" w:rsidTr="00551C47">
        <w:trPr>
          <w:trHeight w:val="159"/>
        </w:trPr>
        <w:tc>
          <w:tcPr>
            <w:tcW w:w="1176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4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среда</w:t>
            </w:r>
          </w:p>
        </w:tc>
        <w:tc>
          <w:tcPr>
            <w:tcW w:w="7678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Д/</w:t>
            </w:r>
            <w:proofErr w:type="gramStart"/>
            <w:r w:rsidRPr="00BA2971">
              <w:rPr>
                <w:b/>
              </w:rPr>
              <w:t>В  дисциплины</w:t>
            </w:r>
            <w:proofErr w:type="gramEnd"/>
            <w:r w:rsidRPr="00BA2971">
              <w:rPr>
                <w:b/>
              </w:rPr>
              <w:t xml:space="preserve"> по выбору    </w:t>
            </w:r>
            <w:r w:rsidR="00750AF1">
              <w:rPr>
                <w:b/>
              </w:rPr>
              <w:t>3</w:t>
            </w:r>
            <w:r w:rsidR="00750AF1">
              <w:rPr>
                <w:b/>
              </w:rPr>
              <w:t xml:space="preserve"> пары</w:t>
            </w:r>
          </w:p>
          <w:p w:rsidR="00B2535C" w:rsidRPr="00BA2971" w:rsidRDefault="00B2535C" w:rsidP="00B2535C">
            <w:pPr>
              <w:pStyle w:val="a7"/>
              <w:numPr>
                <w:ilvl w:val="0"/>
                <w:numId w:val="3"/>
              </w:numPr>
              <w:ind w:left="203" w:hanging="284"/>
              <w:rPr>
                <w:b/>
              </w:rPr>
            </w:pPr>
            <w:r w:rsidRPr="00BA2971">
              <w:rPr>
                <w:b/>
              </w:rPr>
              <w:t xml:space="preserve">Методология социально-гуманитарного </w:t>
            </w:r>
            <w:proofErr w:type="gramStart"/>
            <w:r w:rsidRPr="00BA2971">
              <w:rPr>
                <w:b/>
              </w:rPr>
              <w:t>познания  (</w:t>
            </w:r>
            <w:proofErr w:type="spellStart"/>
            <w:proofErr w:type="gramEnd"/>
            <w:r w:rsidRPr="00BA2971">
              <w:rPr>
                <w:b/>
              </w:rPr>
              <w:t>каф.фил.и</w:t>
            </w:r>
            <w:proofErr w:type="spellEnd"/>
            <w:r w:rsidRPr="00BA2971">
              <w:rPr>
                <w:b/>
              </w:rPr>
              <w:t xml:space="preserve"> </w:t>
            </w:r>
            <w:proofErr w:type="spellStart"/>
            <w:r w:rsidRPr="00BA2971">
              <w:rPr>
                <w:b/>
              </w:rPr>
              <w:t>мет.науки</w:t>
            </w:r>
            <w:proofErr w:type="spellEnd"/>
            <w:r w:rsidRPr="00BA2971">
              <w:rPr>
                <w:b/>
              </w:rPr>
              <w:t>)</w:t>
            </w:r>
            <w:r w:rsidR="00551C47" w:rsidRPr="00BA2971">
              <w:rPr>
                <w:b/>
              </w:rPr>
              <w:t xml:space="preserve">     </w:t>
            </w:r>
            <w:proofErr w:type="spellStart"/>
            <w:r w:rsidR="00551C47" w:rsidRPr="00BA2971">
              <w:rPr>
                <w:b/>
              </w:rPr>
              <w:t>Суховецкая</w:t>
            </w:r>
            <w:proofErr w:type="spellEnd"/>
            <w:r w:rsidR="00551C47" w:rsidRPr="00BA2971">
              <w:rPr>
                <w:b/>
              </w:rPr>
              <w:t xml:space="preserve"> Г.В.</w:t>
            </w:r>
          </w:p>
          <w:p w:rsidR="00B2535C" w:rsidRPr="00BA2971" w:rsidRDefault="00B2535C" w:rsidP="00B2535C">
            <w:pPr>
              <w:pStyle w:val="a7"/>
              <w:numPr>
                <w:ilvl w:val="0"/>
                <w:numId w:val="3"/>
              </w:numPr>
              <w:ind w:left="203" w:hanging="284"/>
              <w:rPr>
                <w:b/>
              </w:rPr>
            </w:pPr>
            <w:r w:rsidRPr="00BA2971">
              <w:rPr>
                <w:b/>
              </w:rPr>
              <w:t xml:space="preserve">Источниковедение и историография отечественной </w:t>
            </w:r>
            <w:proofErr w:type="gramStart"/>
            <w:r w:rsidRPr="00BA2971">
              <w:rPr>
                <w:b/>
              </w:rPr>
              <w:t>философии  (</w:t>
            </w:r>
            <w:proofErr w:type="spellStart"/>
            <w:proofErr w:type="gramEnd"/>
            <w:r w:rsidRPr="00BA2971">
              <w:rPr>
                <w:b/>
              </w:rPr>
              <w:t>каф.ИФ</w:t>
            </w:r>
            <w:proofErr w:type="spellEnd"/>
            <w:r w:rsidRPr="00BA2971">
              <w:rPr>
                <w:b/>
              </w:rPr>
              <w:t>)</w:t>
            </w:r>
          </w:p>
          <w:p w:rsidR="00B2535C" w:rsidRPr="00BA2971" w:rsidRDefault="00B2535C" w:rsidP="00B2535C">
            <w:pPr>
              <w:pStyle w:val="a7"/>
              <w:numPr>
                <w:ilvl w:val="0"/>
                <w:numId w:val="3"/>
              </w:numPr>
              <w:ind w:left="203" w:hanging="284"/>
              <w:rPr>
                <w:b/>
              </w:rPr>
            </w:pPr>
            <w:r w:rsidRPr="00BA2971">
              <w:rPr>
                <w:b/>
              </w:rPr>
              <w:t>Общество и воспитание      (</w:t>
            </w:r>
            <w:proofErr w:type="spellStart"/>
            <w:r w:rsidRPr="00BA2971">
              <w:rPr>
                <w:b/>
              </w:rPr>
              <w:t>каф.соц.фил</w:t>
            </w:r>
            <w:proofErr w:type="spellEnd"/>
            <w:r w:rsidRPr="00BA2971">
              <w:rPr>
                <w:b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9.50-15.20   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28</w:t>
            </w:r>
          </w:p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13</w:t>
            </w:r>
          </w:p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06</w:t>
            </w:r>
          </w:p>
        </w:tc>
      </w:tr>
      <w:tr w:rsidR="00BA2971" w:rsidRPr="00BA2971" w:rsidTr="00551C47">
        <w:trPr>
          <w:trHeight w:val="234"/>
        </w:trPr>
        <w:tc>
          <w:tcPr>
            <w:tcW w:w="1176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5.09.2019</w:t>
            </w:r>
          </w:p>
          <w:p w:rsidR="00B2535C" w:rsidRPr="00BA2971" w:rsidRDefault="00B2535C" w:rsidP="00B2535C">
            <w:pPr>
              <w:jc w:val="center"/>
              <w:rPr>
                <w:b/>
              </w:rPr>
            </w:pPr>
            <w:r w:rsidRPr="00BA2971">
              <w:rPr>
                <w:b/>
              </w:rPr>
              <w:t>четверг</w:t>
            </w:r>
          </w:p>
        </w:tc>
        <w:tc>
          <w:tcPr>
            <w:tcW w:w="7678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 xml:space="preserve">Философия религии и религиоведение      </w:t>
            </w:r>
            <w:r w:rsidR="00750AF1">
              <w:rPr>
                <w:b/>
              </w:rPr>
              <w:t>2 пары</w:t>
            </w:r>
            <w:r w:rsidR="00750AF1" w:rsidRPr="00BA2971">
              <w:rPr>
                <w:b/>
              </w:rPr>
              <w:t xml:space="preserve"> </w:t>
            </w:r>
            <w:r w:rsidR="00750AF1">
              <w:rPr>
                <w:b/>
              </w:rPr>
              <w:t xml:space="preserve"> </w:t>
            </w:r>
            <w:bookmarkStart w:id="0" w:name="_GoBack"/>
            <w:bookmarkEnd w:id="0"/>
            <w:r w:rsidRPr="00BA2971">
              <w:rPr>
                <w:b/>
              </w:rPr>
              <w:t>Астапов С.Н.</w:t>
            </w:r>
          </w:p>
        </w:tc>
        <w:tc>
          <w:tcPr>
            <w:tcW w:w="1524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9.50-13.3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2535C" w:rsidRPr="00BA2971" w:rsidRDefault="00B2535C" w:rsidP="00B2535C">
            <w:pPr>
              <w:rPr>
                <w:b/>
              </w:rPr>
            </w:pPr>
            <w:r w:rsidRPr="00BA2971">
              <w:rPr>
                <w:b/>
              </w:rPr>
              <w:t>213</w:t>
            </w:r>
          </w:p>
        </w:tc>
      </w:tr>
      <w:tr w:rsidR="00BA2971" w:rsidRPr="00BA2971" w:rsidTr="00551C47">
        <w:trPr>
          <w:trHeight w:val="174"/>
        </w:trPr>
        <w:tc>
          <w:tcPr>
            <w:tcW w:w="1176" w:type="dxa"/>
            <w:tcBorders>
              <w:top w:val="single" w:sz="18" w:space="0" w:color="auto"/>
            </w:tcBorders>
          </w:tcPr>
          <w:p w:rsidR="00BD2B9A" w:rsidRPr="00BA2971" w:rsidRDefault="00BD2B9A" w:rsidP="00BD2B9A">
            <w:pPr>
              <w:jc w:val="center"/>
              <w:rPr>
                <w:b/>
              </w:rPr>
            </w:pPr>
          </w:p>
        </w:tc>
        <w:tc>
          <w:tcPr>
            <w:tcW w:w="7678" w:type="dxa"/>
            <w:tcBorders>
              <w:top w:val="single" w:sz="18" w:space="0" w:color="auto"/>
              <w:bottom w:val="single" w:sz="4" w:space="0" w:color="auto"/>
            </w:tcBorders>
          </w:tcPr>
          <w:p w:rsidR="00BD2B9A" w:rsidRPr="00BA2971" w:rsidRDefault="00BD2B9A" w:rsidP="00BD2B9A">
            <w:pPr>
              <w:rPr>
                <w:b/>
              </w:rPr>
            </w:pP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</w:tcBorders>
          </w:tcPr>
          <w:p w:rsidR="00BD2B9A" w:rsidRPr="00BA2971" w:rsidRDefault="00BD2B9A" w:rsidP="00BD2B9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BD2B9A" w:rsidRPr="00BA2971" w:rsidRDefault="00BD2B9A" w:rsidP="003C0686">
            <w:pPr>
              <w:rPr>
                <w:b/>
              </w:rPr>
            </w:pPr>
          </w:p>
        </w:tc>
      </w:tr>
    </w:tbl>
    <w:p w:rsidR="00AC10A1" w:rsidRPr="00BA2971" w:rsidRDefault="00AC10A1">
      <w:pPr>
        <w:rPr>
          <w:b/>
        </w:rPr>
      </w:pPr>
    </w:p>
    <w:p w:rsidR="0019473A" w:rsidRPr="00BA2971" w:rsidRDefault="0019473A" w:rsidP="0019473A">
      <w:pPr>
        <w:rPr>
          <w:b/>
        </w:rPr>
      </w:pPr>
      <w:r w:rsidRPr="00BA2971">
        <w:rPr>
          <w:b/>
        </w:rPr>
        <w:t>УТВЕРЖДАЮ</w:t>
      </w:r>
    </w:p>
    <w:p w:rsidR="00472412" w:rsidRPr="00551C47" w:rsidRDefault="00777325">
      <w:pPr>
        <w:rPr>
          <w:b/>
        </w:rPr>
      </w:pPr>
      <w:r w:rsidRPr="00BA2971">
        <w:rPr>
          <w:b/>
        </w:rPr>
        <w:t xml:space="preserve">Директор </w:t>
      </w:r>
      <w:proofErr w:type="spellStart"/>
      <w:r w:rsidRPr="00BA2971">
        <w:rPr>
          <w:b/>
        </w:rPr>
        <w:t>ИФиСПН</w:t>
      </w:r>
      <w:proofErr w:type="spellEnd"/>
      <w:r w:rsidR="00551C47" w:rsidRPr="00BA2971">
        <w:rPr>
          <w:b/>
        </w:rPr>
        <w:tab/>
      </w:r>
      <w:r w:rsidR="00551C47" w:rsidRPr="00BA2971">
        <w:rPr>
          <w:b/>
        </w:rPr>
        <w:tab/>
      </w:r>
      <w:r w:rsidR="00551C47" w:rsidRPr="00BA2971">
        <w:rPr>
          <w:b/>
        </w:rPr>
        <w:tab/>
      </w:r>
      <w:r w:rsidR="00551C47" w:rsidRPr="00BA2971">
        <w:rPr>
          <w:b/>
        </w:rPr>
        <w:tab/>
      </w:r>
      <w:r w:rsidR="00551C47" w:rsidRPr="00BA2971">
        <w:rPr>
          <w:b/>
        </w:rPr>
        <w:tab/>
      </w:r>
      <w:r w:rsidR="00551C47" w:rsidRPr="00BA2971">
        <w:rPr>
          <w:b/>
        </w:rPr>
        <w:tab/>
        <w:t xml:space="preserve">    </w:t>
      </w:r>
      <w:r w:rsidRPr="00BA2971">
        <w:rPr>
          <w:b/>
        </w:rPr>
        <w:t xml:space="preserve">Е.В. </w:t>
      </w:r>
      <w:proofErr w:type="spellStart"/>
      <w:r w:rsidRPr="00BA2971">
        <w:rPr>
          <w:b/>
        </w:rPr>
        <w:t>Сер</w:t>
      </w:r>
      <w:r w:rsidRPr="00551C47">
        <w:rPr>
          <w:b/>
        </w:rPr>
        <w:t>дюкова</w:t>
      </w:r>
      <w:proofErr w:type="spellEnd"/>
    </w:p>
    <w:sectPr w:rsidR="00472412" w:rsidRPr="00551C47" w:rsidSect="00D9025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559E7"/>
    <w:multiLevelType w:val="hybridMultilevel"/>
    <w:tmpl w:val="7D1E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53856"/>
    <w:multiLevelType w:val="hybridMultilevel"/>
    <w:tmpl w:val="F76C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95543"/>
    <w:multiLevelType w:val="hybridMultilevel"/>
    <w:tmpl w:val="4F36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A1"/>
    <w:rsid w:val="00012989"/>
    <w:rsid w:val="00021EE8"/>
    <w:rsid w:val="00063B78"/>
    <w:rsid w:val="000E37F1"/>
    <w:rsid w:val="00100FED"/>
    <w:rsid w:val="00104489"/>
    <w:rsid w:val="0019473A"/>
    <w:rsid w:val="002A08F5"/>
    <w:rsid w:val="002F49E3"/>
    <w:rsid w:val="002F7A70"/>
    <w:rsid w:val="003230E6"/>
    <w:rsid w:val="003246EB"/>
    <w:rsid w:val="003509F7"/>
    <w:rsid w:val="0036252B"/>
    <w:rsid w:val="00397C56"/>
    <w:rsid w:val="003C0686"/>
    <w:rsid w:val="003F2973"/>
    <w:rsid w:val="0043490A"/>
    <w:rsid w:val="00450BF3"/>
    <w:rsid w:val="00472412"/>
    <w:rsid w:val="004D2871"/>
    <w:rsid w:val="00551C47"/>
    <w:rsid w:val="00595675"/>
    <w:rsid w:val="00694C48"/>
    <w:rsid w:val="00750AF1"/>
    <w:rsid w:val="00757CDE"/>
    <w:rsid w:val="00761E0B"/>
    <w:rsid w:val="00767833"/>
    <w:rsid w:val="00777325"/>
    <w:rsid w:val="0079338C"/>
    <w:rsid w:val="007D6B4B"/>
    <w:rsid w:val="007E311B"/>
    <w:rsid w:val="007F2FA3"/>
    <w:rsid w:val="0084291B"/>
    <w:rsid w:val="008C3464"/>
    <w:rsid w:val="008C3826"/>
    <w:rsid w:val="0090026F"/>
    <w:rsid w:val="0092197E"/>
    <w:rsid w:val="00A65C4B"/>
    <w:rsid w:val="00A83A71"/>
    <w:rsid w:val="00A96036"/>
    <w:rsid w:val="00AC10A1"/>
    <w:rsid w:val="00AC6190"/>
    <w:rsid w:val="00AE18AD"/>
    <w:rsid w:val="00B2535C"/>
    <w:rsid w:val="00BA2971"/>
    <w:rsid w:val="00BD2B9A"/>
    <w:rsid w:val="00BE426C"/>
    <w:rsid w:val="00BF27ED"/>
    <w:rsid w:val="00C51FD0"/>
    <w:rsid w:val="00C71878"/>
    <w:rsid w:val="00D0195F"/>
    <w:rsid w:val="00D06A25"/>
    <w:rsid w:val="00D42F0E"/>
    <w:rsid w:val="00D90258"/>
    <w:rsid w:val="00EB7F2A"/>
    <w:rsid w:val="00F61529"/>
    <w:rsid w:val="00F8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E07E"/>
  <w15:chartTrackingRefBased/>
  <w15:docId w15:val="{647A516A-3860-462A-9164-707C77CB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10A1"/>
    <w:pPr>
      <w:widowControl/>
      <w:autoSpaceDE/>
      <w:autoSpaceDN/>
      <w:adjustRightInd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C1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A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6A2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F297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50AF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5D11-EC3A-4364-8370-F3BA97B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15</cp:revision>
  <cp:lastPrinted>2017-08-24T11:18:00Z</cp:lastPrinted>
  <dcterms:created xsi:type="dcterms:W3CDTF">2019-07-26T10:35:00Z</dcterms:created>
  <dcterms:modified xsi:type="dcterms:W3CDTF">2019-08-16T08:58:00Z</dcterms:modified>
</cp:coreProperties>
</file>